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64" w:rsidRPr="00FD3E77" w:rsidRDefault="004D1664" w:rsidP="006D7E1B">
      <w:pPr>
        <w:spacing w:after="0"/>
        <w:jc w:val="right"/>
        <w:rPr>
          <w:b/>
          <w:sz w:val="20"/>
          <w:szCs w:val="20"/>
        </w:rPr>
      </w:pPr>
      <w:r w:rsidRPr="00FD3E77">
        <w:rPr>
          <w:b/>
          <w:sz w:val="20"/>
          <w:szCs w:val="20"/>
        </w:rPr>
        <w:t xml:space="preserve">Załącznik nr </w:t>
      </w:r>
      <w:r w:rsidR="002D6A40" w:rsidRPr="00FD3E77">
        <w:rPr>
          <w:b/>
          <w:sz w:val="20"/>
          <w:szCs w:val="20"/>
        </w:rPr>
        <w:t>2</w:t>
      </w:r>
      <w:r w:rsidRPr="00FD3E77">
        <w:rPr>
          <w:b/>
          <w:sz w:val="20"/>
          <w:szCs w:val="20"/>
        </w:rPr>
        <w:t xml:space="preserve"> do zapytania ofertowego</w:t>
      </w:r>
    </w:p>
    <w:p w:rsidR="007E2CF8" w:rsidRPr="00FD3E77" w:rsidRDefault="00FD3E77" w:rsidP="00FD3E77">
      <w:pPr>
        <w:spacing w:after="0"/>
        <w:jc w:val="center"/>
        <w:rPr>
          <w:b/>
          <w:sz w:val="24"/>
          <w:szCs w:val="24"/>
        </w:rPr>
      </w:pPr>
      <w:r w:rsidRPr="00FD3E77">
        <w:rPr>
          <w:rFonts w:asciiTheme="minorHAnsi" w:hAnsiTheme="minorHAnsi"/>
          <w:b/>
          <w:sz w:val="24"/>
          <w:szCs w:val="24"/>
        </w:rPr>
        <w:t>Potwierdzenie spełniania warunków</w:t>
      </w:r>
      <w:r>
        <w:rPr>
          <w:rFonts w:asciiTheme="minorHAnsi" w:hAnsiTheme="minorHAnsi"/>
          <w:b/>
          <w:sz w:val="24"/>
          <w:szCs w:val="24"/>
        </w:rPr>
        <w:t xml:space="preserve"> w postępowaniu</w:t>
      </w:r>
    </w:p>
    <w:p w:rsidR="004D1664" w:rsidRPr="00FD3E77" w:rsidRDefault="004D1664" w:rsidP="006D7E1B">
      <w:pPr>
        <w:spacing w:after="0"/>
        <w:jc w:val="both"/>
        <w:rPr>
          <w:b/>
          <w:sz w:val="20"/>
          <w:szCs w:val="20"/>
        </w:rPr>
      </w:pPr>
      <w:r w:rsidRPr="00FD3E77">
        <w:rPr>
          <w:b/>
          <w:sz w:val="20"/>
          <w:szCs w:val="20"/>
        </w:rPr>
        <w:t>Zamawiający</w:t>
      </w:r>
    </w:p>
    <w:p w:rsidR="004D1664" w:rsidRPr="00FD3E77" w:rsidRDefault="004D1664" w:rsidP="006D7E1B">
      <w:pPr>
        <w:spacing w:after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Urząd Marszałkowski Województwa Dolnośląskiego</w:t>
      </w:r>
    </w:p>
    <w:p w:rsidR="004D1664" w:rsidRPr="00FD3E77" w:rsidRDefault="002468A4" w:rsidP="006D7E1B">
      <w:pPr>
        <w:spacing w:after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 xml:space="preserve">Wybrzeże </w:t>
      </w:r>
      <w:r w:rsidR="001914E6" w:rsidRPr="00FD3E77">
        <w:rPr>
          <w:sz w:val="20"/>
          <w:szCs w:val="20"/>
        </w:rPr>
        <w:t xml:space="preserve">J. </w:t>
      </w:r>
      <w:r w:rsidRPr="00FD3E77">
        <w:rPr>
          <w:sz w:val="20"/>
          <w:szCs w:val="20"/>
        </w:rPr>
        <w:t xml:space="preserve">Słowackiego 12- 14, </w:t>
      </w:r>
      <w:r w:rsidR="004D1664" w:rsidRPr="00FD3E77">
        <w:rPr>
          <w:sz w:val="20"/>
          <w:szCs w:val="20"/>
        </w:rPr>
        <w:t>50- 411 Wrocław</w:t>
      </w:r>
    </w:p>
    <w:p w:rsidR="004D1664" w:rsidRPr="00FD3E77" w:rsidRDefault="004D1664" w:rsidP="006D7E1B">
      <w:pPr>
        <w:spacing w:after="0"/>
        <w:jc w:val="both"/>
        <w:rPr>
          <w:b/>
          <w:sz w:val="20"/>
          <w:szCs w:val="20"/>
        </w:rPr>
      </w:pPr>
    </w:p>
    <w:p w:rsidR="004D1664" w:rsidRPr="00FD3E77" w:rsidRDefault="004D1664" w:rsidP="006D7E1B">
      <w:pPr>
        <w:spacing w:after="0"/>
        <w:jc w:val="both"/>
        <w:rPr>
          <w:b/>
          <w:sz w:val="20"/>
          <w:szCs w:val="20"/>
        </w:rPr>
      </w:pPr>
      <w:r w:rsidRPr="00FD3E77">
        <w:rPr>
          <w:b/>
          <w:sz w:val="20"/>
          <w:szCs w:val="20"/>
        </w:rPr>
        <w:t>Wykonawca</w:t>
      </w:r>
    </w:p>
    <w:p w:rsidR="00C04BD9" w:rsidRPr="00FD3E77" w:rsidRDefault="00C04BD9" w:rsidP="006D7E1B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Nazwa Wykonawcy:</w:t>
      </w:r>
    </w:p>
    <w:p w:rsidR="00AA34A7" w:rsidRPr="00FD3E77" w:rsidRDefault="00AA34A7" w:rsidP="006D7E1B">
      <w:pPr>
        <w:spacing w:after="0" w:line="240" w:lineRule="auto"/>
        <w:jc w:val="both"/>
        <w:rPr>
          <w:sz w:val="20"/>
          <w:szCs w:val="20"/>
        </w:rPr>
      </w:pPr>
    </w:p>
    <w:p w:rsidR="00C04BD9" w:rsidRPr="00FD3E77" w:rsidRDefault="00C04BD9" w:rsidP="006D7E1B">
      <w:pPr>
        <w:spacing w:after="0" w:line="240" w:lineRule="auto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C04BD9" w:rsidRPr="00FD3E77" w:rsidRDefault="00C04BD9" w:rsidP="006D7E1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Adres Wykonawcy:</w:t>
      </w:r>
    </w:p>
    <w:p w:rsidR="00AA34A7" w:rsidRPr="00FD3E77" w:rsidRDefault="00AA34A7" w:rsidP="006D7E1B">
      <w:pPr>
        <w:spacing w:after="0" w:line="240" w:lineRule="auto"/>
        <w:jc w:val="both"/>
        <w:rPr>
          <w:sz w:val="20"/>
          <w:szCs w:val="20"/>
        </w:rPr>
      </w:pPr>
    </w:p>
    <w:p w:rsidR="00C04BD9" w:rsidRPr="00FD3E77" w:rsidRDefault="00C04BD9" w:rsidP="006D7E1B">
      <w:pPr>
        <w:spacing w:after="0" w:line="240" w:lineRule="auto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AA34A7" w:rsidRPr="00FD3E77" w:rsidRDefault="00AA34A7" w:rsidP="006D7E1B">
      <w:pPr>
        <w:spacing w:after="0" w:line="240" w:lineRule="auto"/>
        <w:jc w:val="both"/>
        <w:rPr>
          <w:sz w:val="20"/>
          <w:szCs w:val="20"/>
        </w:rPr>
      </w:pPr>
    </w:p>
    <w:p w:rsidR="00C04BD9" w:rsidRPr="00FD3E77" w:rsidRDefault="00C04BD9" w:rsidP="006D7E1B">
      <w:pPr>
        <w:spacing w:after="0" w:line="240" w:lineRule="auto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tel.  ………………………………………………………………      e- mail ………………..……….…………………………………………</w:t>
      </w:r>
    </w:p>
    <w:p w:rsidR="00C04BD9" w:rsidRPr="00FD3E77" w:rsidRDefault="00C04BD9" w:rsidP="006D7E1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Imię i nazwisko osoby/osób uprawnionych do reprezentacji Wykonawcy:</w:t>
      </w:r>
    </w:p>
    <w:p w:rsidR="00AA34A7" w:rsidRPr="00FD3E77" w:rsidRDefault="00AA34A7" w:rsidP="006D7E1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C04BD9" w:rsidRPr="00FD3E77" w:rsidRDefault="00C04BD9" w:rsidP="006D7E1B">
      <w:pPr>
        <w:spacing w:after="0" w:line="240" w:lineRule="auto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C04BD9" w:rsidRPr="00FD3E77" w:rsidRDefault="00C04BD9" w:rsidP="006D7E1B">
      <w:pPr>
        <w:pStyle w:val="Akapitzlist"/>
        <w:spacing w:after="0" w:line="240" w:lineRule="auto"/>
        <w:ind w:left="0"/>
        <w:jc w:val="both"/>
        <w:rPr>
          <w:rFonts w:eastAsia="Times New Roman"/>
          <w:bCs/>
          <w:sz w:val="20"/>
          <w:szCs w:val="20"/>
          <w:lang w:eastAsia="pl-PL"/>
        </w:rPr>
      </w:pPr>
      <w:r w:rsidRPr="00FD3E77">
        <w:rPr>
          <w:sz w:val="20"/>
          <w:szCs w:val="20"/>
        </w:rPr>
        <w:t xml:space="preserve">Dane osoby (imię, nazwisko, telefon, adres e-mail) </w:t>
      </w:r>
      <w:r w:rsidRPr="00FD3E77">
        <w:rPr>
          <w:rFonts w:eastAsia="Times New Roman"/>
          <w:bCs/>
          <w:sz w:val="20"/>
          <w:szCs w:val="20"/>
          <w:lang w:eastAsia="pl-PL"/>
        </w:rPr>
        <w:t>do bezpośrednich kontaktów w trakcie realizacji umowy strony:</w:t>
      </w:r>
    </w:p>
    <w:p w:rsidR="00AA34A7" w:rsidRPr="00FD3E77" w:rsidRDefault="00AA34A7" w:rsidP="006D7E1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C04BD9" w:rsidRPr="00FD3E77" w:rsidRDefault="00C04BD9" w:rsidP="006D7E1B">
      <w:pPr>
        <w:spacing w:after="0" w:line="240" w:lineRule="auto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C04BD9" w:rsidRPr="00FD3E77" w:rsidRDefault="00C04BD9" w:rsidP="006D7E1B">
      <w:pPr>
        <w:spacing w:after="0"/>
        <w:jc w:val="both"/>
        <w:rPr>
          <w:sz w:val="20"/>
          <w:szCs w:val="20"/>
        </w:rPr>
      </w:pPr>
    </w:p>
    <w:p w:rsidR="004D1664" w:rsidRPr="00FD3E77" w:rsidRDefault="00C04BD9" w:rsidP="006D7E1B">
      <w:pPr>
        <w:spacing w:after="0"/>
        <w:jc w:val="both"/>
        <w:rPr>
          <w:b/>
          <w:sz w:val="20"/>
          <w:szCs w:val="20"/>
        </w:rPr>
      </w:pPr>
      <w:r w:rsidRPr="00FD3E77">
        <w:rPr>
          <w:b/>
          <w:sz w:val="20"/>
          <w:szCs w:val="20"/>
        </w:rPr>
        <w:t>Oświadczam, co następuje:</w:t>
      </w:r>
      <w:r w:rsidR="004D1664" w:rsidRPr="00FD3E77">
        <w:rPr>
          <w:b/>
          <w:sz w:val="20"/>
          <w:szCs w:val="20"/>
        </w:rPr>
        <w:t xml:space="preserve"> </w:t>
      </w:r>
    </w:p>
    <w:p w:rsidR="004D1664" w:rsidRPr="00FD3E77" w:rsidRDefault="001914E6" w:rsidP="006D7E1B">
      <w:pPr>
        <w:numPr>
          <w:ilvl w:val="0"/>
          <w:numId w:val="5"/>
        </w:numPr>
        <w:spacing w:after="0"/>
        <w:ind w:left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Wykonałem następującą</w:t>
      </w:r>
      <w:r w:rsidR="004D1664" w:rsidRPr="00FD3E77">
        <w:rPr>
          <w:sz w:val="20"/>
          <w:szCs w:val="20"/>
        </w:rPr>
        <w:t xml:space="preserve"> usług</w:t>
      </w:r>
      <w:r w:rsidRPr="00FD3E77">
        <w:rPr>
          <w:sz w:val="20"/>
          <w:szCs w:val="20"/>
        </w:rPr>
        <w:t>ę</w:t>
      </w:r>
      <w:r w:rsidR="004D1664" w:rsidRPr="00FD3E77">
        <w:rPr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26"/>
        <w:gridCol w:w="3402"/>
      </w:tblGrid>
      <w:tr w:rsidR="00C04BD9" w:rsidRPr="00FD3E77" w:rsidTr="00AA34A7">
        <w:trPr>
          <w:trHeight w:val="553"/>
        </w:trPr>
        <w:tc>
          <w:tcPr>
            <w:tcW w:w="3794" w:type="dxa"/>
          </w:tcPr>
          <w:p w:rsidR="00C04BD9" w:rsidRPr="00FD3E77" w:rsidRDefault="00C04BD9" w:rsidP="006D7E1B">
            <w:pPr>
              <w:spacing w:after="0"/>
              <w:jc w:val="both"/>
              <w:rPr>
                <w:sz w:val="20"/>
                <w:szCs w:val="20"/>
              </w:rPr>
            </w:pPr>
            <w:r w:rsidRPr="00FD3E77">
              <w:rPr>
                <w:sz w:val="20"/>
                <w:szCs w:val="20"/>
              </w:rPr>
              <w:t>Przedmiot usługi (zgodnie  pkt. V pkt . 1 Zapytania ofertowego)</w:t>
            </w:r>
          </w:p>
        </w:tc>
        <w:tc>
          <w:tcPr>
            <w:tcW w:w="2126" w:type="dxa"/>
          </w:tcPr>
          <w:p w:rsidR="00C04BD9" w:rsidRPr="00FD3E77" w:rsidRDefault="00C04BD9" w:rsidP="006D7E1B">
            <w:pPr>
              <w:spacing w:after="0"/>
              <w:jc w:val="both"/>
              <w:rPr>
                <w:sz w:val="20"/>
                <w:szCs w:val="20"/>
              </w:rPr>
            </w:pPr>
            <w:r w:rsidRPr="00FD3E77">
              <w:rPr>
                <w:sz w:val="20"/>
                <w:szCs w:val="20"/>
              </w:rPr>
              <w:t>Data wykonania</w:t>
            </w:r>
          </w:p>
        </w:tc>
        <w:tc>
          <w:tcPr>
            <w:tcW w:w="3402" w:type="dxa"/>
          </w:tcPr>
          <w:p w:rsidR="00C04BD9" w:rsidRPr="00FD3E77" w:rsidRDefault="00C04BD9" w:rsidP="006D7E1B">
            <w:pPr>
              <w:spacing w:after="0"/>
              <w:jc w:val="both"/>
              <w:rPr>
                <w:sz w:val="20"/>
                <w:szCs w:val="20"/>
              </w:rPr>
            </w:pPr>
            <w:r w:rsidRPr="00FD3E77">
              <w:rPr>
                <w:sz w:val="20"/>
                <w:szCs w:val="20"/>
              </w:rPr>
              <w:t>Odbiorca (nazwa, adres, osoba do kontaktu)</w:t>
            </w:r>
          </w:p>
        </w:tc>
      </w:tr>
      <w:tr w:rsidR="00C04BD9" w:rsidRPr="00FD3E77" w:rsidTr="00C33455">
        <w:trPr>
          <w:trHeight w:val="575"/>
        </w:trPr>
        <w:tc>
          <w:tcPr>
            <w:tcW w:w="3794" w:type="dxa"/>
          </w:tcPr>
          <w:p w:rsidR="00C04BD9" w:rsidRDefault="00C04BD9" w:rsidP="006D7E1B">
            <w:pPr>
              <w:spacing w:after="0"/>
              <w:jc w:val="both"/>
              <w:rPr>
                <w:sz w:val="20"/>
                <w:szCs w:val="20"/>
              </w:rPr>
            </w:pPr>
          </w:p>
          <w:p w:rsidR="00FD3E77" w:rsidRPr="00FD3E77" w:rsidRDefault="00FD3E77" w:rsidP="006D7E1B">
            <w:pPr>
              <w:spacing w:after="0"/>
              <w:jc w:val="both"/>
              <w:rPr>
                <w:sz w:val="20"/>
                <w:szCs w:val="20"/>
              </w:rPr>
            </w:pPr>
          </w:p>
          <w:p w:rsidR="00C04BD9" w:rsidRPr="00FD3E77" w:rsidRDefault="00C04BD9" w:rsidP="006D7E1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BD9" w:rsidRPr="00FD3E77" w:rsidRDefault="00C04BD9" w:rsidP="006D7E1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04BD9" w:rsidRPr="00FD3E77" w:rsidRDefault="00C04BD9" w:rsidP="006D7E1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4D1664" w:rsidRPr="00FD3E77" w:rsidRDefault="004D1664" w:rsidP="006D7E1B">
      <w:pPr>
        <w:spacing w:after="0"/>
        <w:jc w:val="both"/>
        <w:rPr>
          <w:b/>
          <w:sz w:val="20"/>
          <w:szCs w:val="20"/>
        </w:rPr>
      </w:pPr>
    </w:p>
    <w:p w:rsidR="00C04BD9" w:rsidRPr="00FD3E77" w:rsidRDefault="00C04BD9" w:rsidP="006D7E1B">
      <w:pPr>
        <w:numPr>
          <w:ilvl w:val="0"/>
          <w:numId w:val="5"/>
        </w:numPr>
        <w:spacing w:after="0"/>
        <w:ind w:left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Dysponuję odpowiednim potencjałem technicznym, pozwalającym na wykonanie przedmiotu zamówienia.</w:t>
      </w:r>
    </w:p>
    <w:p w:rsidR="00C04BD9" w:rsidRPr="00FD3E77" w:rsidRDefault="00C04BD9" w:rsidP="006D7E1B">
      <w:pPr>
        <w:numPr>
          <w:ilvl w:val="0"/>
          <w:numId w:val="5"/>
        </w:numPr>
        <w:spacing w:after="0"/>
        <w:ind w:left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Znajduję się w sytuacji finansowej i ekonomicznej, zapewniającej wykonanie zamówienia.</w:t>
      </w:r>
    </w:p>
    <w:p w:rsidR="00C33455" w:rsidRPr="00FD3E77" w:rsidRDefault="00C04BD9" w:rsidP="00C33455">
      <w:pPr>
        <w:spacing w:after="0" w:line="360" w:lineRule="auto"/>
        <w:jc w:val="both"/>
        <w:rPr>
          <w:sz w:val="20"/>
          <w:szCs w:val="20"/>
        </w:rPr>
      </w:pPr>
      <w:r w:rsidRPr="00FD3E77">
        <w:rPr>
          <w:sz w:val="20"/>
          <w:szCs w:val="20"/>
        </w:rPr>
        <w:t xml:space="preserve">Dysponuję </w:t>
      </w:r>
      <w:r w:rsidR="00C33455" w:rsidRPr="00FD3E77">
        <w:rPr>
          <w:sz w:val="20"/>
          <w:szCs w:val="20"/>
        </w:rPr>
        <w:t>ustanowionym przy dowolnym Sądzie Okręgowym:</w:t>
      </w:r>
    </w:p>
    <w:p w:rsidR="00C33455" w:rsidRPr="00FD3E77" w:rsidRDefault="001914E6" w:rsidP="00C33455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bCs/>
          <w:iCs/>
          <w:sz w:val="20"/>
          <w:szCs w:val="20"/>
        </w:rPr>
      </w:pPr>
      <w:r w:rsidRPr="00FD3E77">
        <w:rPr>
          <w:sz w:val="20"/>
          <w:szCs w:val="20"/>
        </w:rPr>
        <w:t>b</w:t>
      </w:r>
      <w:r w:rsidR="00C33455" w:rsidRPr="00FD3E77">
        <w:rPr>
          <w:sz w:val="20"/>
          <w:szCs w:val="20"/>
        </w:rPr>
        <w:t>iegłym</w:t>
      </w:r>
      <w:r w:rsidRPr="00FD3E77">
        <w:rPr>
          <w:sz w:val="20"/>
          <w:szCs w:val="20"/>
        </w:rPr>
        <w:t xml:space="preserve"> z</w:t>
      </w:r>
      <w:r w:rsidR="00C33455" w:rsidRPr="00FD3E77">
        <w:rPr>
          <w:sz w:val="20"/>
          <w:szCs w:val="20"/>
        </w:rPr>
        <w:t xml:space="preserve"> </w:t>
      </w:r>
      <w:r w:rsidR="00C33455" w:rsidRPr="00FD3E77">
        <w:rPr>
          <w:bCs/>
          <w:iCs/>
          <w:sz w:val="20"/>
          <w:szCs w:val="20"/>
        </w:rPr>
        <w:t xml:space="preserve">zakresu kolejnictwa i  zamówień publicznych albo </w:t>
      </w:r>
    </w:p>
    <w:p w:rsidR="00C33455" w:rsidRPr="00FD3E77" w:rsidRDefault="001914E6" w:rsidP="00C33455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bCs/>
          <w:iCs/>
          <w:sz w:val="20"/>
          <w:szCs w:val="20"/>
        </w:rPr>
      </w:pPr>
      <w:r w:rsidRPr="00FD3E77">
        <w:rPr>
          <w:bCs/>
          <w:iCs/>
          <w:sz w:val="20"/>
          <w:szCs w:val="20"/>
        </w:rPr>
        <w:t>biegłym</w:t>
      </w:r>
      <w:r w:rsidR="00C33455" w:rsidRPr="00FD3E77">
        <w:rPr>
          <w:bCs/>
          <w:iCs/>
          <w:sz w:val="20"/>
          <w:szCs w:val="20"/>
        </w:rPr>
        <w:t xml:space="preserve"> z zakresu kolejnictwa oraz biegłym z zakresu zamówień publicznych.</w:t>
      </w:r>
    </w:p>
    <w:p w:rsidR="004D1664" w:rsidRPr="00FD3E77" w:rsidRDefault="004D1664" w:rsidP="001914E6">
      <w:pPr>
        <w:spacing w:after="0"/>
        <w:jc w:val="both"/>
        <w:rPr>
          <w:sz w:val="20"/>
          <w:szCs w:val="20"/>
        </w:rPr>
      </w:pPr>
    </w:p>
    <w:p w:rsidR="004D1664" w:rsidRPr="00FD3E77" w:rsidRDefault="004D1664" w:rsidP="006D7E1B">
      <w:pPr>
        <w:pStyle w:val="Akapitzlist"/>
        <w:spacing w:after="0"/>
        <w:ind w:left="0"/>
        <w:jc w:val="both"/>
        <w:rPr>
          <w:sz w:val="20"/>
          <w:szCs w:val="20"/>
        </w:rPr>
      </w:pPr>
    </w:p>
    <w:p w:rsidR="00F75AD6" w:rsidRPr="00FD3E77" w:rsidRDefault="00F75AD6" w:rsidP="006D7E1B">
      <w:pPr>
        <w:pStyle w:val="Akapitzlist"/>
        <w:spacing w:after="0"/>
        <w:ind w:left="0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…………………………………………………….</w:t>
      </w:r>
    </w:p>
    <w:p w:rsidR="00F75AD6" w:rsidRPr="00FD3E77" w:rsidRDefault="00F75AD6" w:rsidP="006D7E1B">
      <w:pPr>
        <w:pStyle w:val="Akapitzlist"/>
        <w:spacing w:after="0"/>
        <w:ind w:left="0" w:firstLine="696"/>
        <w:jc w:val="both"/>
        <w:rPr>
          <w:sz w:val="20"/>
          <w:szCs w:val="20"/>
        </w:rPr>
      </w:pPr>
      <w:r w:rsidRPr="00FD3E77">
        <w:rPr>
          <w:sz w:val="20"/>
          <w:szCs w:val="20"/>
        </w:rPr>
        <w:t>(miejscowość, data)</w:t>
      </w:r>
    </w:p>
    <w:p w:rsidR="00C04BD9" w:rsidRPr="00FD3E77" w:rsidRDefault="00C04BD9" w:rsidP="006D7E1B">
      <w:pPr>
        <w:pStyle w:val="Akapitzlist"/>
        <w:spacing w:after="0"/>
        <w:ind w:left="0" w:firstLine="696"/>
        <w:jc w:val="both"/>
        <w:rPr>
          <w:sz w:val="20"/>
          <w:szCs w:val="20"/>
        </w:rPr>
      </w:pPr>
    </w:p>
    <w:p w:rsidR="00C04BD9" w:rsidRPr="00FD3E77" w:rsidRDefault="00F75AD6" w:rsidP="007E2CF8">
      <w:pPr>
        <w:pStyle w:val="Akapitzlist"/>
        <w:spacing w:after="0"/>
        <w:ind w:left="0" w:firstLine="696"/>
        <w:jc w:val="right"/>
        <w:rPr>
          <w:sz w:val="20"/>
          <w:szCs w:val="20"/>
        </w:rPr>
      </w:pPr>
      <w:r w:rsidRPr="00FD3E77">
        <w:rPr>
          <w:sz w:val="20"/>
          <w:szCs w:val="20"/>
        </w:rPr>
        <w:t>…………………………………………………………………………………………</w:t>
      </w:r>
    </w:p>
    <w:p w:rsidR="00C47555" w:rsidRPr="00FD3E77" w:rsidRDefault="00F75AD6" w:rsidP="007E2CF8">
      <w:pPr>
        <w:pStyle w:val="Akapitzlist"/>
        <w:spacing w:after="0"/>
        <w:ind w:left="0" w:firstLine="696"/>
        <w:jc w:val="right"/>
        <w:rPr>
          <w:sz w:val="20"/>
          <w:szCs w:val="20"/>
        </w:rPr>
      </w:pPr>
      <w:r w:rsidRPr="00FD3E77">
        <w:rPr>
          <w:sz w:val="20"/>
          <w:szCs w:val="20"/>
        </w:rPr>
        <w:t>(podpis osoby</w:t>
      </w:r>
      <w:r w:rsidR="00C04BD9" w:rsidRPr="00FD3E77">
        <w:rPr>
          <w:sz w:val="20"/>
          <w:szCs w:val="20"/>
        </w:rPr>
        <w:t>/osób</w:t>
      </w:r>
      <w:r w:rsidRPr="00FD3E77">
        <w:rPr>
          <w:sz w:val="20"/>
          <w:szCs w:val="20"/>
        </w:rPr>
        <w:t xml:space="preserve"> uprawnionych do reprezentowania wykonawcy)</w:t>
      </w:r>
    </w:p>
    <w:sectPr w:rsidR="00C47555" w:rsidRPr="00FD3E77" w:rsidSect="00FC56C9">
      <w:headerReference w:type="default" r:id="rId8"/>
      <w:pgSz w:w="11906" w:h="16838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89" w:rsidRDefault="002F5E89" w:rsidP="00271507">
      <w:pPr>
        <w:spacing w:after="0" w:line="240" w:lineRule="auto"/>
      </w:pPr>
      <w:r>
        <w:separator/>
      </w:r>
    </w:p>
  </w:endnote>
  <w:endnote w:type="continuationSeparator" w:id="0">
    <w:p w:rsidR="002F5E89" w:rsidRDefault="002F5E89" w:rsidP="0027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89" w:rsidRDefault="002F5E89" w:rsidP="00271507">
      <w:pPr>
        <w:spacing w:after="0" w:line="240" w:lineRule="auto"/>
      </w:pPr>
      <w:r>
        <w:separator/>
      </w:r>
    </w:p>
  </w:footnote>
  <w:footnote w:type="continuationSeparator" w:id="0">
    <w:p w:rsidR="002F5E89" w:rsidRDefault="002F5E89" w:rsidP="00271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DE" w:rsidRDefault="00AA34A7" w:rsidP="00FC56C9">
    <w:pPr>
      <w:pStyle w:val="Nagwek"/>
      <w:tabs>
        <w:tab w:val="clear" w:pos="4536"/>
        <w:tab w:val="clear" w:pos="9072"/>
      </w:tabs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pl-PL"/>
      </w:rPr>
      <w:drawing>
        <wp:inline distT="0" distB="0" distL="0" distR="0">
          <wp:extent cx="5449570" cy="1548765"/>
          <wp:effectExtent l="19050" t="0" r="0" b="0"/>
          <wp:docPr id="1" name="Obraz 0" descr="NOWE_NSS_nowelogoUMWD_UE_wspolfinansowanie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OWE_NSS_nowelogoUMWD_UE_wspolfinansowanie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570" cy="154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68A"/>
    <w:multiLevelType w:val="hybridMultilevel"/>
    <w:tmpl w:val="DD602B4E"/>
    <w:lvl w:ilvl="0" w:tplc="9C82C0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D7106"/>
    <w:multiLevelType w:val="hybridMultilevel"/>
    <w:tmpl w:val="1F0C9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10C45"/>
    <w:multiLevelType w:val="hybridMultilevel"/>
    <w:tmpl w:val="D946D39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36C14FF"/>
    <w:multiLevelType w:val="hybridMultilevel"/>
    <w:tmpl w:val="F19A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F7C64"/>
    <w:multiLevelType w:val="hybridMultilevel"/>
    <w:tmpl w:val="9A925026"/>
    <w:lvl w:ilvl="0" w:tplc="59966B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71625A"/>
    <w:multiLevelType w:val="hybridMultilevel"/>
    <w:tmpl w:val="BA1A0B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B757E1F"/>
    <w:multiLevelType w:val="hybridMultilevel"/>
    <w:tmpl w:val="3B3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74752"/>
    <w:rsid w:val="00021FE1"/>
    <w:rsid w:val="00035B9D"/>
    <w:rsid w:val="00042469"/>
    <w:rsid w:val="000608E9"/>
    <w:rsid w:val="000A3692"/>
    <w:rsid w:val="000D3A52"/>
    <w:rsid w:val="001756C7"/>
    <w:rsid w:val="001914E6"/>
    <w:rsid w:val="001B716A"/>
    <w:rsid w:val="001E66D3"/>
    <w:rsid w:val="0020491A"/>
    <w:rsid w:val="00205573"/>
    <w:rsid w:val="002119FB"/>
    <w:rsid w:val="002203FA"/>
    <w:rsid w:val="00237343"/>
    <w:rsid w:val="00240490"/>
    <w:rsid w:val="00241736"/>
    <w:rsid w:val="002468A4"/>
    <w:rsid w:val="00262EDD"/>
    <w:rsid w:val="00271507"/>
    <w:rsid w:val="00273B54"/>
    <w:rsid w:val="00276F46"/>
    <w:rsid w:val="00293054"/>
    <w:rsid w:val="0029437C"/>
    <w:rsid w:val="00295800"/>
    <w:rsid w:val="002A2CC6"/>
    <w:rsid w:val="002A673A"/>
    <w:rsid w:val="002B1127"/>
    <w:rsid w:val="002B2B11"/>
    <w:rsid w:val="002B6AE6"/>
    <w:rsid w:val="002C3AFE"/>
    <w:rsid w:val="002C59BF"/>
    <w:rsid w:val="002D640D"/>
    <w:rsid w:val="002D6A40"/>
    <w:rsid w:val="002F3249"/>
    <w:rsid w:val="002F5E89"/>
    <w:rsid w:val="00314829"/>
    <w:rsid w:val="00324A17"/>
    <w:rsid w:val="00344AAF"/>
    <w:rsid w:val="00346659"/>
    <w:rsid w:val="00354494"/>
    <w:rsid w:val="00391ED4"/>
    <w:rsid w:val="003A134F"/>
    <w:rsid w:val="003C0A49"/>
    <w:rsid w:val="003F1BF4"/>
    <w:rsid w:val="003F322B"/>
    <w:rsid w:val="004444DE"/>
    <w:rsid w:val="00447B14"/>
    <w:rsid w:val="004652DA"/>
    <w:rsid w:val="0047653D"/>
    <w:rsid w:val="0048071D"/>
    <w:rsid w:val="00484289"/>
    <w:rsid w:val="004D1664"/>
    <w:rsid w:val="004D748D"/>
    <w:rsid w:val="005043F9"/>
    <w:rsid w:val="00511032"/>
    <w:rsid w:val="00554379"/>
    <w:rsid w:val="005915AB"/>
    <w:rsid w:val="005B1A04"/>
    <w:rsid w:val="005D5449"/>
    <w:rsid w:val="005E6499"/>
    <w:rsid w:val="005E6750"/>
    <w:rsid w:val="005E7B14"/>
    <w:rsid w:val="00600BB8"/>
    <w:rsid w:val="00616340"/>
    <w:rsid w:val="006273F6"/>
    <w:rsid w:val="00690472"/>
    <w:rsid w:val="0069516E"/>
    <w:rsid w:val="006D111F"/>
    <w:rsid w:val="006D7E1B"/>
    <w:rsid w:val="00710804"/>
    <w:rsid w:val="00733E57"/>
    <w:rsid w:val="0073699D"/>
    <w:rsid w:val="0074669C"/>
    <w:rsid w:val="00774752"/>
    <w:rsid w:val="007A016F"/>
    <w:rsid w:val="007B3593"/>
    <w:rsid w:val="007C2ECD"/>
    <w:rsid w:val="007D0BE6"/>
    <w:rsid w:val="007D7C3C"/>
    <w:rsid w:val="007E219B"/>
    <w:rsid w:val="007E2CF8"/>
    <w:rsid w:val="007E7FD5"/>
    <w:rsid w:val="00813B5C"/>
    <w:rsid w:val="00875025"/>
    <w:rsid w:val="008B1E35"/>
    <w:rsid w:val="008B72B9"/>
    <w:rsid w:val="008F150A"/>
    <w:rsid w:val="00901866"/>
    <w:rsid w:val="009054EB"/>
    <w:rsid w:val="00912846"/>
    <w:rsid w:val="00922AEA"/>
    <w:rsid w:val="00955CEA"/>
    <w:rsid w:val="0097185B"/>
    <w:rsid w:val="009A60B3"/>
    <w:rsid w:val="009B3AC1"/>
    <w:rsid w:val="009E1A4B"/>
    <w:rsid w:val="009E7264"/>
    <w:rsid w:val="00A041A0"/>
    <w:rsid w:val="00A1574F"/>
    <w:rsid w:val="00A36214"/>
    <w:rsid w:val="00A55536"/>
    <w:rsid w:val="00A733B3"/>
    <w:rsid w:val="00A94C6C"/>
    <w:rsid w:val="00AA34A7"/>
    <w:rsid w:val="00AC6598"/>
    <w:rsid w:val="00AD08B6"/>
    <w:rsid w:val="00AF0966"/>
    <w:rsid w:val="00AF3AB8"/>
    <w:rsid w:val="00B03443"/>
    <w:rsid w:val="00BE3FC3"/>
    <w:rsid w:val="00C013B6"/>
    <w:rsid w:val="00C04BD9"/>
    <w:rsid w:val="00C07106"/>
    <w:rsid w:val="00C33455"/>
    <w:rsid w:val="00C47555"/>
    <w:rsid w:val="00C5428A"/>
    <w:rsid w:val="00C819E6"/>
    <w:rsid w:val="00C84CF2"/>
    <w:rsid w:val="00C9544C"/>
    <w:rsid w:val="00CB055E"/>
    <w:rsid w:val="00CC5D43"/>
    <w:rsid w:val="00CD39C0"/>
    <w:rsid w:val="00CD5D77"/>
    <w:rsid w:val="00D04186"/>
    <w:rsid w:val="00D33A77"/>
    <w:rsid w:val="00D34E53"/>
    <w:rsid w:val="00D74A0A"/>
    <w:rsid w:val="00D8422E"/>
    <w:rsid w:val="00DA0A28"/>
    <w:rsid w:val="00DA59F6"/>
    <w:rsid w:val="00DB593A"/>
    <w:rsid w:val="00DE044D"/>
    <w:rsid w:val="00DE18B7"/>
    <w:rsid w:val="00DE2112"/>
    <w:rsid w:val="00E01F67"/>
    <w:rsid w:val="00E13093"/>
    <w:rsid w:val="00E25E83"/>
    <w:rsid w:val="00E93D7A"/>
    <w:rsid w:val="00EA7439"/>
    <w:rsid w:val="00EE108D"/>
    <w:rsid w:val="00EF63F9"/>
    <w:rsid w:val="00EF7DFC"/>
    <w:rsid w:val="00F75AD6"/>
    <w:rsid w:val="00F869C7"/>
    <w:rsid w:val="00F96E12"/>
    <w:rsid w:val="00FC56C9"/>
    <w:rsid w:val="00FC57D8"/>
    <w:rsid w:val="00FD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E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4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1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507"/>
  </w:style>
  <w:style w:type="paragraph" w:styleId="Stopka">
    <w:name w:val="footer"/>
    <w:basedOn w:val="Normalny"/>
    <w:link w:val="StopkaZnak"/>
    <w:uiPriority w:val="99"/>
    <w:semiHidden/>
    <w:unhideWhenUsed/>
    <w:rsid w:val="00271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1507"/>
  </w:style>
  <w:style w:type="paragraph" w:styleId="Akapitzlist">
    <w:name w:val="List Paragraph"/>
    <w:basedOn w:val="Normalny"/>
    <w:uiPriority w:val="34"/>
    <w:qFormat/>
    <w:rsid w:val="003F322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041A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041A0"/>
    <w:rPr>
      <w:rFonts w:ascii="Arial" w:eastAsia="Times New Roman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5D7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D5D7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A854-4CC9-4B3B-A25F-652B698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</vt:lpstr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</dc:title>
  <dc:subject/>
  <dc:creator>hgaczynska</dc:creator>
  <cp:keywords/>
  <cp:lastModifiedBy>swolszczak</cp:lastModifiedBy>
  <cp:revision>2</cp:revision>
  <cp:lastPrinted>2010-10-28T10:49:00Z</cp:lastPrinted>
  <dcterms:created xsi:type="dcterms:W3CDTF">2015-01-09T06:17:00Z</dcterms:created>
  <dcterms:modified xsi:type="dcterms:W3CDTF">2015-01-09T06:17:00Z</dcterms:modified>
</cp:coreProperties>
</file>